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F046D3" w:rsidRDefault="002C38D0" w:rsidP="00EE6AFE">
      <w:pPr>
        <w:pStyle w:val="Kop5"/>
      </w:pPr>
      <w:r>
        <w:t xml:space="preserve">Kennisgeving </w:t>
      </w:r>
      <w:r w:rsidR="00313E3A">
        <w:t>van t</w:t>
      </w:r>
      <w:r w:rsidR="00313E3A" w:rsidRPr="00313E3A">
        <w:t>erinzageleggen op de zaak betrekking hebbende stukken</w:t>
      </w:r>
    </w:p>
    <w:p w14:paraId="63F1E8DE" w14:textId="5AC89DDF"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w:lastRenderedPageBreak/>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3442232F" w14:textId="7F710989" w:rsidR="00914E8B"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684C93D2"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6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Ou8n8MAIAAFsEAAAOAAAAAAAAAAAAAAAAAC4CAABk&#10;cnMvZTJvRG9jLnhtbFBLAQItABQABgAIAAAAIQDKCzcB3AAAAAUBAAAPAAAAAAAAAAAAAAAAAIoE&#10;AABkcnMvZG93bnJldi54bWxQSwUGAAAAAAQABADzAAAAkwU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3442232F" w14:textId="7F710989" w:rsidR="00914E8B"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684C93D2"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